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4AE6EBE5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Anexo </w:t>
      </w:r>
      <w:r w:rsidR="00BE3E2F">
        <w:rPr>
          <w:b/>
          <w:szCs w:val="22"/>
        </w:rPr>
        <w:t>II</w:t>
      </w:r>
    </w:p>
    <w:p w14:paraId="2E619272" w14:textId="423B5FBB" w:rsidR="00B54C1B" w:rsidRDefault="00B54C1B" w:rsidP="000F4583">
      <w:pPr>
        <w:jc w:val="center"/>
        <w:rPr>
          <w:b/>
          <w:szCs w:val="22"/>
        </w:rPr>
      </w:pPr>
      <w:r w:rsidRPr="00B54C1B">
        <w:rPr>
          <w:b/>
          <w:szCs w:val="22"/>
        </w:rPr>
        <w:t xml:space="preserve">ACEPTACIÓN DE LA ADSCRIPCIÓN COMO MIEMBRO DEL GRUPO DE INNOVACIÓN DOCENTE </w:t>
      </w:r>
    </w:p>
    <w:p w14:paraId="1356B7CA" w14:textId="17D70182" w:rsidR="00494FF5" w:rsidRDefault="00887CC3" w:rsidP="000F4583">
      <w:pPr>
        <w:jc w:val="center"/>
        <w:rPr>
          <w:b/>
          <w:szCs w:val="22"/>
        </w:rPr>
      </w:pPr>
      <w:r>
        <w:rPr>
          <w:b/>
          <w:szCs w:val="22"/>
        </w:rPr>
        <w:t>(</w:t>
      </w:r>
      <w:r w:rsidR="00494FF5">
        <w:rPr>
          <w:b/>
          <w:szCs w:val="22"/>
        </w:rPr>
        <w:t>GID</w:t>
      </w:r>
      <w:r>
        <w:rPr>
          <w:b/>
          <w:szCs w:val="22"/>
        </w:rPr>
        <w:t>)</w:t>
      </w:r>
    </w:p>
    <w:p w14:paraId="1E023544" w14:textId="2CFA247E" w:rsidR="000F4583" w:rsidRPr="00887CC3" w:rsidRDefault="00494FF5" w:rsidP="000F4583">
      <w:pPr>
        <w:jc w:val="center"/>
        <w:rPr>
          <w:b/>
          <w:szCs w:val="22"/>
        </w:rPr>
      </w:pPr>
      <w:r w:rsidRPr="00887CC3">
        <w:rPr>
          <w:b/>
          <w:szCs w:val="22"/>
        </w:rPr>
        <w:t>CURSO 2025/2026</w:t>
      </w: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8498"/>
      </w:tblGrid>
      <w:tr w:rsidR="000F4583" w:rsidRPr="00887CC3" w14:paraId="14E81E13" w14:textId="77777777" w:rsidTr="00EA4D8F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55C22A93" w14:textId="7E8DD88B" w:rsidR="000F4583" w:rsidRPr="00887CC3" w:rsidRDefault="00494FF5" w:rsidP="000A68D1">
            <w:pPr>
              <w:spacing w:before="40" w:after="40"/>
              <w:rPr>
                <w:b/>
                <w:bCs/>
                <w:szCs w:val="22"/>
              </w:rPr>
            </w:pPr>
            <w:r w:rsidRPr="00887CC3">
              <w:rPr>
                <w:b/>
                <w:bCs/>
                <w:szCs w:val="22"/>
              </w:rPr>
              <w:t xml:space="preserve">DATOS BÁSICOS </w:t>
            </w:r>
          </w:p>
        </w:tc>
      </w:tr>
      <w:tr w:rsidR="00EA4D8F" w:rsidRPr="00887CC3" w14:paraId="030CE386" w14:textId="77777777" w:rsidTr="00EA4D8F">
        <w:trPr>
          <w:trHeight w:val="214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28132F5E" w14:textId="77777777" w:rsidR="00EA4D8F" w:rsidRPr="00887CC3" w:rsidRDefault="00EA4D8F" w:rsidP="000A68D1">
            <w:pPr>
              <w:spacing w:before="40" w:after="40"/>
              <w:rPr>
                <w:b/>
                <w:szCs w:val="22"/>
              </w:rPr>
            </w:pPr>
          </w:p>
        </w:tc>
      </w:tr>
      <w:tr w:rsidR="000F4583" w:rsidRPr="006A6277" w14:paraId="6A647418" w14:textId="77777777" w:rsidTr="000A68D1">
        <w:trPr>
          <w:trHeight w:val="17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27D67C1F" w14:textId="453A67DD" w:rsidR="000F4583" w:rsidRPr="006A6277" w:rsidRDefault="00494FF5" w:rsidP="000A68D1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Denominación del GID</w:t>
            </w:r>
          </w:p>
        </w:tc>
      </w:tr>
      <w:tr w:rsidR="000A68D1" w:rsidRPr="00887CC3" w14:paraId="57F32889" w14:textId="77777777" w:rsidTr="000A68D1">
        <w:trPr>
          <w:trHeight w:val="132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0C2458E" w14:textId="77777777" w:rsidR="000A68D1" w:rsidRPr="00887CC3" w:rsidRDefault="000A68D1" w:rsidP="000A68D1">
            <w:pPr>
              <w:spacing w:before="40" w:after="40"/>
              <w:rPr>
                <w:szCs w:val="22"/>
              </w:rPr>
            </w:pPr>
          </w:p>
        </w:tc>
      </w:tr>
      <w:tr w:rsidR="00494FF5" w:rsidRPr="006A6277" w14:paraId="2B0D21A6" w14:textId="77777777" w:rsidTr="000A68D1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B724D52" w14:textId="55B9DA6B" w:rsidR="00494FF5" w:rsidRPr="006A6277" w:rsidRDefault="00494FF5" w:rsidP="000A68D1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Nombre</w:t>
            </w:r>
            <w:r w:rsidR="00285C9A" w:rsidRPr="006A6277">
              <w:rPr>
                <w:b/>
                <w:bCs/>
                <w:szCs w:val="22"/>
              </w:rPr>
              <w:t xml:space="preserve"> y apellidos</w:t>
            </w:r>
            <w:r w:rsidRPr="006A6277">
              <w:rPr>
                <w:b/>
                <w:bCs/>
                <w:szCs w:val="22"/>
              </w:rPr>
              <w:t xml:space="preserve"> de</w:t>
            </w:r>
            <w:r w:rsidR="00782BF8">
              <w:rPr>
                <w:b/>
                <w:bCs/>
                <w:szCs w:val="22"/>
              </w:rPr>
              <w:t xml:space="preserve"> coordinador o la coordinadora</w:t>
            </w:r>
            <w:r w:rsidRPr="006A6277">
              <w:rPr>
                <w:b/>
                <w:bCs/>
                <w:szCs w:val="22"/>
              </w:rPr>
              <w:t xml:space="preserve"> </w:t>
            </w:r>
            <w:r w:rsidR="00782BF8">
              <w:rPr>
                <w:b/>
                <w:bCs/>
                <w:szCs w:val="22"/>
              </w:rPr>
              <w:t>del GID</w:t>
            </w:r>
          </w:p>
        </w:tc>
      </w:tr>
      <w:tr w:rsidR="000A68D1" w:rsidRPr="006A6277" w14:paraId="2FE6632D" w14:textId="77777777" w:rsidTr="000A68D1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556D998" w14:textId="77777777" w:rsidR="000A68D1" w:rsidRPr="006A6277" w:rsidRDefault="000A68D1" w:rsidP="000A68D1">
            <w:pPr>
              <w:spacing w:before="40" w:after="40"/>
              <w:rPr>
                <w:szCs w:val="22"/>
              </w:rPr>
            </w:pPr>
          </w:p>
        </w:tc>
      </w:tr>
    </w:tbl>
    <w:p w14:paraId="5C4CDCC3" w14:textId="77777777" w:rsidR="00EB2AFE" w:rsidRDefault="00EB2AFE" w:rsidP="009D0DD1">
      <w:pPr>
        <w:spacing w:before="40" w:after="40"/>
        <w:rPr>
          <w:sz w:val="18"/>
          <w:szCs w:val="22"/>
        </w:rPr>
      </w:pPr>
    </w:p>
    <w:p w14:paraId="565AF71B" w14:textId="04DE3967" w:rsidR="007028E3" w:rsidRPr="007028E3" w:rsidRDefault="00EB2AFE" w:rsidP="009D0DD1">
      <w:pPr>
        <w:spacing w:before="40" w:after="40"/>
        <w:rPr>
          <w:sz w:val="18"/>
          <w:szCs w:val="22"/>
        </w:rPr>
      </w:pPr>
      <w:r>
        <w:rPr>
          <w:sz w:val="18"/>
          <w:szCs w:val="22"/>
        </w:rPr>
        <w:t xml:space="preserve">Este documento debe ser cumplimentado y firmado por cada persona que se adscriba </w:t>
      </w:r>
      <w:r w:rsidR="007028E3" w:rsidRPr="007028E3">
        <w:rPr>
          <w:sz w:val="18"/>
          <w:szCs w:val="22"/>
        </w:rPr>
        <w:t>al GID.</w:t>
      </w:r>
    </w:p>
    <w:tbl>
      <w:tblPr>
        <w:tblW w:w="5006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1302"/>
        <w:gridCol w:w="2073"/>
        <w:gridCol w:w="5123"/>
      </w:tblGrid>
      <w:tr w:rsidR="009D0DD1" w:rsidRPr="006A6277" w14:paraId="527DD761" w14:textId="77777777" w:rsidTr="009D0DD1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1E9197EB" w14:textId="4149457A" w:rsidR="007028E3" w:rsidRPr="006A6277" w:rsidRDefault="009D0DD1" w:rsidP="007028E3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Nombre y apellidos de la persona que solicita vincularse al GID</w:t>
            </w:r>
          </w:p>
        </w:tc>
      </w:tr>
      <w:tr w:rsidR="009D0DD1" w:rsidRPr="00887CC3" w14:paraId="1BE9E3AC" w14:textId="77777777" w:rsidTr="009D0DD1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BC893E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</w:tr>
      <w:tr w:rsidR="009D0DD1" w:rsidRPr="006A6277" w14:paraId="2DB96240" w14:textId="77777777" w:rsidTr="009D0DD1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1210E8A3" w14:textId="21E5000B" w:rsidR="009D0DD1" w:rsidRPr="006A6277" w:rsidRDefault="00285C9A" w:rsidP="007A75B2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Área de conocimiento</w:t>
            </w:r>
            <w:r w:rsidR="009D0DD1" w:rsidRPr="006A6277">
              <w:rPr>
                <w:b/>
                <w:bCs/>
                <w:szCs w:val="22"/>
              </w:rPr>
              <w:t xml:space="preserve"> a</w:t>
            </w:r>
            <w:r w:rsidR="00CB3D83">
              <w:rPr>
                <w:b/>
                <w:bCs/>
                <w:szCs w:val="22"/>
              </w:rPr>
              <w:t xml:space="preserve"> la</w:t>
            </w:r>
            <w:r w:rsidR="009D0DD1" w:rsidRPr="006A6277">
              <w:rPr>
                <w:b/>
                <w:bCs/>
                <w:szCs w:val="22"/>
              </w:rPr>
              <w:t xml:space="preserve"> que pertenece</w:t>
            </w:r>
          </w:p>
        </w:tc>
      </w:tr>
      <w:tr w:rsidR="009D0DD1" w:rsidRPr="00887CC3" w14:paraId="6BEFADE9" w14:textId="77777777" w:rsidTr="009D0DD1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4EB7D8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</w:tr>
      <w:tr w:rsidR="009D0DD1" w:rsidRPr="006A6277" w14:paraId="22420035" w14:textId="77777777" w:rsidTr="009D0DD1">
        <w:trPr>
          <w:trHeight w:val="18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6CFF048" w14:textId="456E5D90" w:rsidR="009D0DD1" w:rsidRPr="006A6277" w:rsidRDefault="009D0DD1" w:rsidP="007A75B2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Figura contractual con UCA</w:t>
            </w:r>
          </w:p>
        </w:tc>
      </w:tr>
      <w:tr w:rsidR="009D0DD1" w:rsidRPr="00887CC3" w14:paraId="21932E74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B6F017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0EA314" w14:textId="344DE02D" w:rsidR="009D0DD1" w:rsidRPr="00887CC3" w:rsidRDefault="006F015D" w:rsidP="006F015D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PDI Funcionario</w:t>
            </w:r>
          </w:p>
        </w:tc>
      </w:tr>
      <w:tr w:rsidR="009D0DD1" w:rsidRPr="00887CC3" w14:paraId="676EEF79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57CF09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AE2FDC" w14:textId="623631B0" w:rsidR="009D0DD1" w:rsidRPr="00887CC3" w:rsidRDefault="006F015D" w:rsidP="00932DC1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P</w:t>
            </w:r>
            <w:r w:rsidR="00932DC1">
              <w:rPr>
                <w:szCs w:val="22"/>
              </w:rPr>
              <w:t>rofesor/a Permanente Laboral - Profesor/a Contratado/a Doctor/a</w:t>
            </w:r>
          </w:p>
        </w:tc>
      </w:tr>
      <w:tr w:rsidR="009D0DD1" w:rsidRPr="00887CC3" w14:paraId="7FAE5CA5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669D868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59FD4AB" w14:textId="36C3120B" w:rsidR="009D0DD1" w:rsidRPr="00887CC3" w:rsidRDefault="006F015D" w:rsidP="007A75B2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Personal Investigador Posdoctoral con encargo docente</w:t>
            </w:r>
          </w:p>
        </w:tc>
      </w:tr>
      <w:tr w:rsidR="009D0DD1" w:rsidRPr="00887CC3" w14:paraId="3D677135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29B6AC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51A659" w14:textId="5421FDDC" w:rsidR="009D0DD1" w:rsidRPr="00887CC3" w:rsidRDefault="006F015D" w:rsidP="00932DC1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 xml:space="preserve">Personal Investigador Predoctoral </w:t>
            </w:r>
            <w:r w:rsidR="00932DC1">
              <w:rPr>
                <w:szCs w:val="22"/>
              </w:rPr>
              <w:t>con colaboración docente</w:t>
            </w:r>
          </w:p>
        </w:tc>
      </w:tr>
      <w:tr w:rsidR="009D0DD1" w:rsidRPr="00887CC3" w14:paraId="37A3BCCC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76DF62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6479DB" w14:textId="3AE6AAE6" w:rsidR="009D0DD1" w:rsidRPr="00887CC3" w:rsidRDefault="006F015D" w:rsidP="007A75B2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Profesorado Sustituto</w:t>
            </w:r>
          </w:p>
        </w:tc>
      </w:tr>
      <w:tr w:rsidR="00932DC1" w:rsidRPr="00887CC3" w14:paraId="0D062D1B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B0D661D" w14:textId="77777777" w:rsidR="00932DC1" w:rsidRPr="00887CC3" w:rsidRDefault="00932DC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135739" w14:textId="4E68ECDC" w:rsidR="00932DC1" w:rsidRPr="00887CC3" w:rsidRDefault="00932DC1" w:rsidP="007A75B2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Profesorado Asociado</w:t>
            </w:r>
          </w:p>
        </w:tc>
      </w:tr>
      <w:tr w:rsidR="009D0DD1" w:rsidRPr="00887CC3" w14:paraId="245B68FA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BBCA71" w14:textId="77777777" w:rsidR="009D0DD1" w:rsidRPr="00887CC3" w:rsidRDefault="009D0DD1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5224D3" w14:textId="48EF8A84" w:rsidR="009D0DD1" w:rsidRPr="00887CC3" w:rsidRDefault="00932DC1" w:rsidP="006F015D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P</w:t>
            </w:r>
            <w:r>
              <w:rPr>
                <w:szCs w:val="22"/>
              </w:rPr>
              <w:t xml:space="preserve">rofesorado </w:t>
            </w:r>
            <w:r w:rsidR="006F015D" w:rsidRPr="00887CC3">
              <w:rPr>
                <w:szCs w:val="22"/>
              </w:rPr>
              <w:t>A</w:t>
            </w:r>
            <w:r>
              <w:rPr>
                <w:szCs w:val="22"/>
              </w:rPr>
              <w:t xml:space="preserve">yudante </w:t>
            </w:r>
            <w:r w:rsidR="006F015D" w:rsidRPr="00887CC3">
              <w:rPr>
                <w:szCs w:val="22"/>
              </w:rPr>
              <w:t>D</w:t>
            </w:r>
            <w:r>
              <w:rPr>
                <w:szCs w:val="22"/>
              </w:rPr>
              <w:t>octor</w:t>
            </w:r>
          </w:p>
        </w:tc>
      </w:tr>
      <w:tr w:rsidR="00E756FD" w:rsidRPr="00887CC3" w14:paraId="1F822791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06A061" w14:textId="77777777" w:rsidR="00E756FD" w:rsidRPr="00887CC3" w:rsidRDefault="00E756FD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435E36" w14:textId="23F98D10" w:rsidR="00E756FD" w:rsidRPr="00887CC3" w:rsidRDefault="00E756FD" w:rsidP="006F015D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PTGAS</w:t>
            </w:r>
          </w:p>
        </w:tc>
      </w:tr>
      <w:tr w:rsidR="006F015D" w:rsidRPr="00887CC3" w14:paraId="4DD30739" w14:textId="77777777" w:rsidTr="00EB2AFE">
        <w:trPr>
          <w:trHeight w:val="181"/>
          <w:jc w:val="center"/>
        </w:trPr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00E346" w14:textId="77777777" w:rsidR="006F015D" w:rsidRPr="00887CC3" w:rsidRDefault="006F015D" w:rsidP="007A75B2">
            <w:pPr>
              <w:spacing w:before="40" w:after="40"/>
              <w:rPr>
                <w:szCs w:val="22"/>
              </w:rPr>
            </w:pPr>
          </w:p>
        </w:tc>
        <w:tc>
          <w:tcPr>
            <w:tcW w:w="439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1BDBFB" w14:textId="3A3D1961" w:rsidR="006F015D" w:rsidRPr="00887CC3" w:rsidRDefault="006F015D" w:rsidP="006F015D">
            <w:pPr>
              <w:spacing w:before="40" w:after="40"/>
              <w:rPr>
                <w:szCs w:val="22"/>
              </w:rPr>
            </w:pPr>
            <w:r w:rsidRPr="00887CC3">
              <w:rPr>
                <w:szCs w:val="22"/>
              </w:rPr>
              <w:t>Otro</w:t>
            </w:r>
            <w:r w:rsidR="00285C9A">
              <w:rPr>
                <w:szCs w:val="22"/>
              </w:rPr>
              <w:t>: indicar.</w:t>
            </w:r>
          </w:p>
        </w:tc>
      </w:tr>
      <w:tr w:rsidR="00E06CB7" w:rsidRPr="006A6277" w14:paraId="0D5AD058" w14:textId="77777777" w:rsidTr="00E06CB7">
        <w:trPr>
          <w:trHeight w:val="18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E6D2CC2" w14:textId="1A5C26E7" w:rsidR="00E06CB7" w:rsidRPr="006A6277" w:rsidRDefault="00E06CB7" w:rsidP="006F015D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En caso de no pertenecer a la UCA, indi</w:t>
            </w:r>
            <w:r w:rsidR="00603306">
              <w:rPr>
                <w:b/>
                <w:bCs/>
                <w:szCs w:val="22"/>
              </w:rPr>
              <w:t>que:</w:t>
            </w:r>
          </w:p>
        </w:tc>
      </w:tr>
      <w:tr w:rsidR="00E06CB7" w:rsidRPr="00E756FD" w14:paraId="22052D79" w14:textId="77777777" w:rsidTr="00EB2AFE">
        <w:trPr>
          <w:trHeight w:val="181"/>
          <w:jc w:val="center"/>
        </w:trPr>
        <w:tc>
          <w:tcPr>
            <w:tcW w:w="1582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DEDED" w:themeFill="accent3" w:themeFillTint="33"/>
            <w:vAlign w:val="center"/>
          </w:tcPr>
          <w:p w14:paraId="4A93C7A1" w14:textId="58A1AE55" w:rsidR="00E06CB7" w:rsidRPr="006A6277" w:rsidRDefault="00E06CB7" w:rsidP="006F015D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Universidad/institución/empresa a la que pertenece</w:t>
            </w:r>
          </w:p>
        </w:tc>
        <w:tc>
          <w:tcPr>
            <w:tcW w:w="3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5DBF2FA" w14:textId="01F5B7AB" w:rsidR="00E06CB7" w:rsidRPr="00E06CB7" w:rsidRDefault="00E06CB7" w:rsidP="006F015D">
            <w:pPr>
              <w:spacing w:before="40" w:after="40"/>
              <w:rPr>
                <w:szCs w:val="22"/>
              </w:rPr>
            </w:pPr>
          </w:p>
        </w:tc>
      </w:tr>
      <w:tr w:rsidR="00E06CB7" w:rsidRPr="00E756FD" w14:paraId="2B44C93D" w14:textId="77777777" w:rsidTr="00EB2AFE">
        <w:trPr>
          <w:trHeight w:val="181"/>
          <w:jc w:val="center"/>
        </w:trPr>
        <w:tc>
          <w:tcPr>
            <w:tcW w:w="1582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DEDED" w:themeFill="accent3" w:themeFillTint="33"/>
            <w:vAlign w:val="center"/>
          </w:tcPr>
          <w:p w14:paraId="27E8C1BA" w14:textId="177753A2" w:rsidR="00E06CB7" w:rsidRPr="006A6277" w:rsidRDefault="00E06CB7" w:rsidP="006F015D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Perfil (</w:t>
            </w:r>
            <w:r w:rsidR="002B0F4D" w:rsidRPr="006A6277">
              <w:rPr>
                <w:b/>
                <w:bCs/>
                <w:szCs w:val="22"/>
              </w:rPr>
              <w:t xml:space="preserve">indicar si es </w:t>
            </w:r>
            <w:r w:rsidRPr="006A6277">
              <w:rPr>
                <w:b/>
                <w:bCs/>
                <w:szCs w:val="22"/>
              </w:rPr>
              <w:t>PDI/PTGAS)</w:t>
            </w:r>
          </w:p>
        </w:tc>
        <w:tc>
          <w:tcPr>
            <w:tcW w:w="3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5CB97D" w14:textId="77777777" w:rsidR="00E06CB7" w:rsidRPr="00E06CB7" w:rsidRDefault="00E06CB7" w:rsidP="006F015D">
            <w:pPr>
              <w:spacing w:before="40" w:after="40"/>
              <w:rPr>
                <w:szCs w:val="22"/>
              </w:rPr>
            </w:pPr>
          </w:p>
        </w:tc>
      </w:tr>
      <w:tr w:rsidR="00E06CB7" w:rsidRPr="00E756FD" w14:paraId="5339CD65" w14:textId="77777777" w:rsidTr="00EB2AFE">
        <w:trPr>
          <w:trHeight w:val="181"/>
          <w:jc w:val="center"/>
        </w:trPr>
        <w:tc>
          <w:tcPr>
            <w:tcW w:w="1582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DEDED" w:themeFill="accent3" w:themeFillTint="33"/>
            <w:vAlign w:val="center"/>
          </w:tcPr>
          <w:p w14:paraId="759EC84B" w14:textId="615ECE1E" w:rsidR="00E06CB7" w:rsidRPr="006A6277" w:rsidRDefault="00E06CB7" w:rsidP="006F015D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Figura contractual (en el caso del PDI) o puesto (en el caso del PTGAS)</w:t>
            </w:r>
          </w:p>
        </w:tc>
        <w:tc>
          <w:tcPr>
            <w:tcW w:w="3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76CA3F" w14:textId="77777777" w:rsidR="00E06CB7" w:rsidRPr="00E06CB7" w:rsidRDefault="00E06CB7" w:rsidP="006F015D">
            <w:pPr>
              <w:spacing w:before="40" w:after="40"/>
              <w:rPr>
                <w:szCs w:val="22"/>
              </w:rPr>
            </w:pPr>
          </w:p>
        </w:tc>
      </w:tr>
    </w:tbl>
    <w:p w14:paraId="164A0392" w14:textId="77777777" w:rsidR="00EB2AFE" w:rsidRDefault="00EB2AFE" w:rsidP="008058CC">
      <w:pPr>
        <w:spacing w:before="40" w:after="40"/>
        <w:rPr>
          <w:szCs w:val="22"/>
        </w:rPr>
      </w:pPr>
    </w:p>
    <w:p w14:paraId="4CCFB428" w14:textId="77777777" w:rsidR="00EB2AFE" w:rsidRDefault="00EB2AFE" w:rsidP="008058CC">
      <w:pPr>
        <w:spacing w:before="40" w:after="40"/>
        <w:rPr>
          <w:szCs w:val="22"/>
        </w:rPr>
      </w:pPr>
    </w:p>
    <w:p w14:paraId="2DC593AA" w14:textId="77777777" w:rsidR="00EB2AFE" w:rsidRDefault="00EB2AFE" w:rsidP="008058CC">
      <w:pPr>
        <w:spacing w:before="40" w:after="40"/>
        <w:rPr>
          <w:szCs w:val="22"/>
        </w:rPr>
      </w:pPr>
    </w:p>
    <w:p w14:paraId="1E26E983" w14:textId="77777777" w:rsidR="00EB2AFE" w:rsidRDefault="00EB2AFE" w:rsidP="008058CC">
      <w:pPr>
        <w:spacing w:before="40" w:after="40"/>
        <w:rPr>
          <w:szCs w:val="22"/>
        </w:rPr>
      </w:pPr>
    </w:p>
    <w:p w14:paraId="041D2064" w14:textId="77777777" w:rsidR="00EB2AFE" w:rsidRDefault="00EB2AFE" w:rsidP="008058CC">
      <w:pPr>
        <w:spacing w:before="40" w:after="40"/>
        <w:rPr>
          <w:szCs w:val="22"/>
        </w:rPr>
      </w:pPr>
    </w:p>
    <w:p w14:paraId="584B8798" w14:textId="0BBE1576" w:rsidR="008058CC" w:rsidRPr="00887CC3" w:rsidRDefault="008058CC" w:rsidP="008058CC">
      <w:pPr>
        <w:spacing w:before="40" w:after="40"/>
        <w:rPr>
          <w:szCs w:val="22"/>
        </w:rPr>
      </w:pPr>
      <w:r w:rsidRPr="00887CC3">
        <w:rPr>
          <w:szCs w:val="22"/>
        </w:rPr>
        <w:t>Informo que:</w:t>
      </w:r>
    </w:p>
    <w:p w14:paraId="498D9B4D" w14:textId="52F97EC1" w:rsidR="008058CC" w:rsidRPr="00887CC3" w:rsidRDefault="00D65E16" w:rsidP="008058CC">
      <w:pPr>
        <w:pStyle w:val="Prrafodelista"/>
        <w:numPr>
          <w:ilvl w:val="0"/>
          <w:numId w:val="21"/>
        </w:numPr>
        <w:spacing w:before="40" w:after="40"/>
        <w:rPr>
          <w:szCs w:val="22"/>
        </w:rPr>
      </w:pPr>
      <w:r>
        <w:rPr>
          <w:szCs w:val="22"/>
        </w:rPr>
        <w:t xml:space="preserve">Acepto formar parte </w:t>
      </w:r>
      <w:r w:rsidR="008058CC" w:rsidRPr="00887CC3">
        <w:rPr>
          <w:szCs w:val="22"/>
        </w:rPr>
        <w:t>del Grupo de Innovación Docente indicado,</w:t>
      </w:r>
    </w:p>
    <w:p w14:paraId="741209CC" w14:textId="6BDFAA0D" w:rsidR="008058CC" w:rsidRPr="00887CC3" w:rsidRDefault="008058CC" w:rsidP="008058CC">
      <w:pPr>
        <w:pStyle w:val="Prrafodelista"/>
        <w:numPr>
          <w:ilvl w:val="0"/>
          <w:numId w:val="21"/>
        </w:numPr>
        <w:spacing w:before="40" w:after="40"/>
        <w:rPr>
          <w:szCs w:val="22"/>
        </w:rPr>
      </w:pPr>
      <w:r w:rsidRPr="00887CC3">
        <w:rPr>
          <w:szCs w:val="22"/>
        </w:rPr>
        <w:t>Conozco y acepto los objetivos,</w:t>
      </w:r>
      <w:r w:rsidR="00B17010" w:rsidRPr="00887CC3">
        <w:rPr>
          <w:szCs w:val="22"/>
        </w:rPr>
        <w:t xml:space="preserve"> las</w:t>
      </w:r>
      <w:r w:rsidRPr="00887CC3">
        <w:rPr>
          <w:szCs w:val="22"/>
        </w:rPr>
        <w:t xml:space="preserve"> actividades y</w:t>
      </w:r>
      <w:r w:rsidR="00B17010" w:rsidRPr="00887CC3">
        <w:rPr>
          <w:szCs w:val="22"/>
        </w:rPr>
        <w:t xml:space="preserve"> los compromisos establecidos,</w:t>
      </w:r>
    </w:p>
    <w:p w14:paraId="58CC1484" w14:textId="0ACAFA20" w:rsidR="008058CC" w:rsidRPr="00887CC3" w:rsidRDefault="008058CC" w:rsidP="008058CC">
      <w:pPr>
        <w:pStyle w:val="Prrafodelista"/>
        <w:numPr>
          <w:ilvl w:val="0"/>
          <w:numId w:val="21"/>
        </w:numPr>
        <w:spacing w:before="40" w:after="40"/>
        <w:rPr>
          <w:szCs w:val="22"/>
        </w:rPr>
      </w:pPr>
      <w:r w:rsidRPr="00887CC3">
        <w:rPr>
          <w:szCs w:val="22"/>
        </w:rPr>
        <w:t>Me comprometo a colaborar activamente en las actividades previstas y tareas que se me asignen dentro del grupo.</w:t>
      </w:r>
    </w:p>
    <w:p w14:paraId="5B5BED20" w14:textId="77777777" w:rsidR="008058CC" w:rsidRPr="00887CC3" w:rsidRDefault="008058CC" w:rsidP="00F02D22">
      <w:pPr>
        <w:spacing w:before="40" w:after="40"/>
        <w:rPr>
          <w:szCs w:val="22"/>
        </w:rPr>
      </w:pPr>
    </w:p>
    <w:p w14:paraId="447ECB10" w14:textId="77777777" w:rsidR="00887CC3" w:rsidRDefault="00887CC3" w:rsidP="00F02D22">
      <w:pPr>
        <w:spacing w:before="40" w:after="40"/>
        <w:rPr>
          <w:szCs w:val="22"/>
        </w:rPr>
      </w:pPr>
    </w:p>
    <w:p w14:paraId="13EE93F1" w14:textId="48809C96" w:rsidR="009D0DD1" w:rsidRPr="00887CC3" w:rsidRDefault="009D0DD1" w:rsidP="00F02D22">
      <w:pPr>
        <w:spacing w:before="40" w:after="40"/>
        <w:rPr>
          <w:szCs w:val="22"/>
        </w:rPr>
      </w:pPr>
      <w:r w:rsidRPr="00887CC3">
        <w:rPr>
          <w:szCs w:val="22"/>
        </w:rPr>
        <w:t xml:space="preserve">Fdo. </w:t>
      </w:r>
    </w:p>
    <w:p w14:paraId="2F85E347" w14:textId="3E6CEE6A" w:rsidR="009D0DD1" w:rsidRPr="00887CC3" w:rsidRDefault="009D0DD1" w:rsidP="00F02D22">
      <w:pPr>
        <w:spacing w:before="40" w:after="40"/>
        <w:rPr>
          <w:szCs w:val="22"/>
        </w:rPr>
      </w:pPr>
    </w:p>
    <w:p w14:paraId="74032741" w14:textId="3805E525" w:rsidR="009D0DD1" w:rsidRPr="00887CC3" w:rsidRDefault="009D0DD1" w:rsidP="00F02D22">
      <w:pPr>
        <w:spacing w:before="40" w:after="40"/>
        <w:rPr>
          <w:szCs w:val="22"/>
        </w:rPr>
      </w:pPr>
    </w:p>
    <w:p w14:paraId="77628986" w14:textId="1A42DFA7" w:rsidR="009D0DD1" w:rsidRPr="00887CC3" w:rsidRDefault="009D0DD1" w:rsidP="00F02D22">
      <w:pPr>
        <w:spacing w:before="40" w:after="40"/>
        <w:rPr>
          <w:szCs w:val="22"/>
        </w:rPr>
      </w:pPr>
    </w:p>
    <w:p w14:paraId="128ADAD2" w14:textId="73F952E6" w:rsidR="009D0DD1" w:rsidRPr="00887CC3" w:rsidRDefault="009D0DD1" w:rsidP="00F02D22">
      <w:pPr>
        <w:spacing w:before="40" w:after="40"/>
        <w:rPr>
          <w:szCs w:val="22"/>
        </w:rPr>
      </w:pPr>
    </w:p>
    <w:p w14:paraId="3EEE2CA1" w14:textId="25B00EFE" w:rsidR="009D0DD1" w:rsidRPr="00887CC3" w:rsidRDefault="009D0DD1" w:rsidP="00F02D22">
      <w:pPr>
        <w:spacing w:before="40" w:after="40"/>
        <w:rPr>
          <w:szCs w:val="22"/>
        </w:rPr>
      </w:pPr>
      <w:r w:rsidRPr="00887CC3">
        <w:rPr>
          <w:szCs w:val="22"/>
        </w:rPr>
        <w:t xml:space="preserve">En                               a                               de                        de </w:t>
      </w:r>
    </w:p>
    <w:sectPr w:rsidR="009D0DD1" w:rsidRPr="00887CC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D3EB" w14:textId="77777777" w:rsidR="00482BDA" w:rsidRDefault="00482BDA" w:rsidP="00D96CBF">
      <w:r>
        <w:separator/>
      </w:r>
    </w:p>
  </w:endnote>
  <w:endnote w:type="continuationSeparator" w:id="0">
    <w:p w14:paraId="091E56B1" w14:textId="77777777" w:rsidR="00482BDA" w:rsidRDefault="00482BD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4A2E1B96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3E2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806C" w14:textId="77777777" w:rsidR="00482BDA" w:rsidRDefault="00482BDA" w:rsidP="00D96CBF">
      <w:r>
        <w:separator/>
      </w:r>
    </w:p>
  </w:footnote>
  <w:footnote w:type="continuationSeparator" w:id="0">
    <w:p w14:paraId="5F50B933" w14:textId="77777777" w:rsidR="00482BDA" w:rsidRDefault="00482BD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27B"/>
    <w:multiLevelType w:val="hybridMultilevel"/>
    <w:tmpl w:val="CDF86328"/>
    <w:lvl w:ilvl="0" w:tplc="B1DA99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AF42B9"/>
    <w:multiLevelType w:val="hybridMultilevel"/>
    <w:tmpl w:val="0D22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738065">
    <w:abstractNumId w:val="0"/>
  </w:num>
  <w:num w:numId="2" w16cid:durableId="20938413">
    <w:abstractNumId w:val="18"/>
  </w:num>
  <w:num w:numId="3" w16cid:durableId="1895043602">
    <w:abstractNumId w:val="6"/>
  </w:num>
  <w:num w:numId="4" w16cid:durableId="1099333297">
    <w:abstractNumId w:val="15"/>
  </w:num>
  <w:num w:numId="5" w16cid:durableId="501164198">
    <w:abstractNumId w:val="9"/>
  </w:num>
  <w:num w:numId="6" w16cid:durableId="1388842396">
    <w:abstractNumId w:val="4"/>
  </w:num>
  <w:num w:numId="7" w16cid:durableId="152258407">
    <w:abstractNumId w:val="11"/>
  </w:num>
  <w:num w:numId="8" w16cid:durableId="2029528206">
    <w:abstractNumId w:val="17"/>
  </w:num>
  <w:num w:numId="9" w16cid:durableId="1632441743">
    <w:abstractNumId w:val="20"/>
  </w:num>
  <w:num w:numId="10" w16cid:durableId="865678682">
    <w:abstractNumId w:val="7"/>
  </w:num>
  <w:num w:numId="11" w16cid:durableId="1869878848">
    <w:abstractNumId w:val="2"/>
  </w:num>
  <w:num w:numId="12" w16cid:durableId="1334382929">
    <w:abstractNumId w:val="10"/>
  </w:num>
  <w:num w:numId="13" w16cid:durableId="486484311">
    <w:abstractNumId w:val="3"/>
  </w:num>
  <w:num w:numId="14" w16cid:durableId="995449550">
    <w:abstractNumId w:val="13"/>
  </w:num>
  <w:num w:numId="15" w16cid:durableId="1127620388">
    <w:abstractNumId w:val="5"/>
  </w:num>
  <w:num w:numId="16" w16cid:durableId="413161352">
    <w:abstractNumId w:val="19"/>
  </w:num>
  <w:num w:numId="17" w16cid:durableId="102960183">
    <w:abstractNumId w:val="8"/>
  </w:num>
  <w:num w:numId="18" w16cid:durableId="1829050635">
    <w:abstractNumId w:val="14"/>
  </w:num>
  <w:num w:numId="19" w16cid:durableId="1443525672">
    <w:abstractNumId w:val="1"/>
  </w:num>
  <w:num w:numId="20" w16cid:durableId="510880774">
    <w:abstractNumId w:val="16"/>
  </w:num>
  <w:num w:numId="21" w16cid:durableId="1664236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7660"/>
    <w:rsid w:val="000457B7"/>
    <w:rsid w:val="00061C05"/>
    <w:rsid w:val="00071D97"/>
    <w:rsid w:val="000745B5"/>
    <w:rsid w:val="00094677"/>
    <w:rsid w:val="000A432A"/>
    <w:rsid w:val="000A68D1"/>
    <w:rsid w:val="000B14B7"/>
    <w:rsid w:val="000F458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3D24"/>
    <w:rsid w:val="00251B5B"/>
    <w:rsid w:val="00253C5A"/>
    <w:rsid w:val="002559EF"/>
    <w:rsid w:val="00285C9A"/>
    <w:rsid w:val="002A09BA"/>
    <w:rsid w:val="002A479D"/>
    <w:rsid w:val="002A7759"/>
    <w:rsid w:val="002B0F4D"/>
    <w:rsid w:val="002D5AFE"/>
    <w:rsid w:val="002D6177"/>
    <w:rsid w:val="002E618A"/>
    <w:rsid w:val="002F01AA"/>
    <w:rsid w:val="00345284"/>
    <w:rsid w:val="003566FF"/>
    <w:rsid w:val="0036413B"/>
    <w:rsid w:val="00372571"/>
    <w:rsid w:val="0039541C"/>
    <w:rsid w:val="003B4C9F"/>
    <w:rsid w:val="003C6608"/>
    <w:rsid w:val="003E60A6"/>
    <w:rsid w:val="003E7041"/>
    <w:rsid w:val="00463330"/>
    <w:rsid w:val="00482BDA"/>
    <w:rsid w:val="00485E75"/>
    <w:rsid w:val="00494FF5"/>
    <w:rsid w:val="004D2927"/>
    <w:rsid w:val="004E4884"/>
    <w:rsid w:val="004E4A9B"/>
    <w:rsid w:val="004F2B2E"/>
    <w:rsid w:val="00520C3E"/>
    <w:rsid w:val="00521F60"/>
    <w:rsid w:val="00524B11"/>
    <w:rsid w:val="005655A4"/>
    <w:rsid w:val="0059175F"/>
    <w:rsid w:val="005A6149"/>
    <w:rsid w:val="005B42BC"/>
    <w:rsid w:val="005B6FE8"/>
    <w:rsid w:val="005D1D31"/>
    <w:rsid w:val="005D2997"/>
    <w:rsid w:val="005F4D81"/>
    <w:rsid w:val="005F60D7"/>
    <w:rsid w:val="00603306"/>
    <w:rsid w:val="0060642D"/>
    <w:rsid w:val="00660354"/>
    <w:rsid w:val="00664950"/>
    <w:rsid w:val="00675983"/>
    <w:rsid w:val="006A0CD3"/>
    <w:rsid w:val="006A24EB"/>
    <w:rsid w:val="006A6277"/>
    <w:rsid w:val="006B530C"/>
    <w:rsid w:val="006C4698"/>
    <w:rsid w:val="006F015D"/>
    <w:rsid w:val="006F016F"/>
    <w:rsid w:val="006F387E"/>
    <w:rsid w:val="006F5DF5"/>
    <w:rsid w:val="007028E3"/>
    <w:rsid w:val="007473A6"/>
    <w:rsid w:val="0075178D"/>
    <w:rsid w:val="00772A83"/>
    <w:rsid w:val="00782BF8"/>
    <w:rsid w:val="0079674C"/>
    <w:rsid w:val="007D32DC"/>
    <w:rsid w:val="007D4E8C"/>
    <w:rsid w:val="007D6DF2"/>
    <w:rsid w:val="007E73B9"/>
    <w:rsid w:val="008058CC"/>
    <w:rsid w:val="008178B7"/>
    <w:rsid w:val="008331E8"/>
    <w:rsid w:val="00844C34"/>
    <w:rsid w:val="0085262C"/>
    <w:rsid w:val="00852D44"/>
    <w:rsid w:val="00865461"/>
    <w:rsid w:val="00876219"/>
    <w:rsid w:val="00887CC3"/>
    <w:rsid w:val="008957F7"/>
    <w:rsid w:val="008A0BB2"/>
    <w:rsid w:val="008C3D46"/>
    <w:rsid w:val="008F6A48"/>
    <w:rsid w:val="009226E7"/>
    <w:rsid w:val="00927921"/>
    <w:rsid w:val="00932DC1"/>
    <w:rsid w:val="00954B90"/>
    <w:rsid w:val="00980F58"/>
    <w:rsid w:val="00985282"/>
    <w:rsid w:val="009862B7"/>
    <w:rsid w:val="009A6F2A"/>
    <w:rsid w:val="009B6A57"/>
    <w:rsid w:val="009C7A2A"/>
    <w:rsid w:val="009D0DD1"/>
    <w:rsid w:val="009E3F92"/>
    <w:rsid w:val="009F5E24"/>
    <w:rsid w:val="00A113FC"/>
    <w:rsid w:val="00A36806"/>
    <w:rsid w:val="00A54A84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7010"/>
    <w:rsid w:val="00B54C1B"/>
    <w:rsid w:val="00B6008F"/>
    <w:rsid w:val="00B62CE1"/>
    <w:rsid w:val="00B863CC"/>
    <w:rsid w:val="00B8764E"/>
    <w:rsid w:val="00B94B5C"/>
    <w:rsid w:val="00BA41C7"/>
    <w:rsid w:val="00BA542D"/>
    <w:rsid w:val="00BD505F"/>
    <w:rsid w:val="00BD59AC"/>
    <w:rsid w:val="00BD791F"/>
    <w:rsid w:val="00BD79F7"/>
    <w:rsid w:val="00BE183E"/>
    <w:rsid w:val="00BE3E2F"/>
    <w:rsid w:val="00C005AD"/>
    <w:rsid w:val="00C45600"/>
    <w:rsid w:val="00C615C4"/>
    <w:rsid w:val="00C934C2"/>
    <w:rsid w:val="00C9574B"/>
    <w:rsid w:val="00C97CD9"/>
    <w:rsid w:val="00CB3D83"/>
    <w:rsid w:val="00CD037B"/>
    <w:rsid w:val="00CF75E8"/>
    <w:rsid w:val="00D04C19"/>
    <w:rsid w:val="00D06029"/>
    <w:rsid w:val="00D06FEF"/>
    <w:rsid w:val="00D1778E"/>
    <w:rsid w:val="00D33FE8"/>
    <w:rsid w:val="00D647EE"/>
    <w:rsid w:val="00D65E16"/>
    <w:rsid w:val="00D96CBF"/>
    <w:rsid w:val="00DB2390"/>
    <w:rsid w:val="00DC3185"/>
    <w:rsid w:val="00DD3286"/>
    <w:rsid w:val="00E06CB7"/>
    <w:rsid w:val="00E14B31"/>
    <w:rsid w:val="00E16CD4"/>
    <w:rsid w:val="00E542D7"/>
    <w:rsid w:val="00E56868"/>
    <w:rsid w:val="00E64128"/>
    <w:rsid w:val="00E72CE6"/>
    <w:rsid w:val="00E756FD"/>
    <w:rsid w:val="00E80E31"/>
    <w:rsid w:val="00E83B7C"/>
    <w:rsid w:val="00EA4D8F"/>
    <w:rsid w:val="00EB2AFE"/>
    <w:rsid w:val="00EB2DD5"/>
    <w:rsid w:val="00EB368C"/>
    <w:rsid w:val="00EB600B"/>
    <w:rsid w:val="00EC0904"/>
    <w:rsid w:val="00EE54C7"/>
    <w:rsid w:val="00F02D22"/>
    <w:rsid w:val="00F31555"/>
    <w:rsid w:val="00F41F71"/>
    <w:rsid w:val="00F41F9D"/>
    <w:rsid w:val="00F61B62"/>
    <w:rsid w:val="00F7315B"/>
    <w:rsid w:val="00F73A08"/>
    <w:rsid w:val="00F938A4"/>
    <w:rsid w:val="00FA2663"/>
    <w:rsid w:val="00FA72C4"/>
    <w:rsid w:val="00FB595C"/>
    <w:rsid w:val="00FE644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494FF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A68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6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A68D1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33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33FE8"/>
    <w:rPr>
      <w:rFonts w:ascii="Garamond" w:eastAsia="Times New Roman" w:hAnsi="Garamond"/>
      <w:b/>
      <w:bCs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D33F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33FE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162B-998A-4B82-A44D-B6E3950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6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2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23</cp:revision>
  <cp:lastPrinted>2018-01-24T11:10:00Z</cp:lastPrinted>
  <dcterms:created xsi:type="dcterms:W3CDTF">2025-09-03T08:33:00Z</dcterms:created>
  <dcterms:modified xsi:type="dcterms:W3CDTF">2025-09-16T11:45:00Z</dcterms:modified>
</cp:coreProperties>
</file>